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7B71C7" w:rsidRDefault="008E60B6" w:rsidP="0079571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4:41 </w:t>
      </w:r>
      <w:r w:rsidR="0000139C" w:rsidRPr="00BC67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яновская</w:t>
      </w:r>
      <w:r w:rsidR="002878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ласть</w:t>
      </w:r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2878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о "Надежда" </w:t>
      </w:r>
      <w:r w:rsidR="007957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4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</w:t>
      </w:r>
      <w:r w:rsidR="007957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курский</w:t>
      </w:r>
      <w:proofErr w:type="spellEnd"/>
      <w:r w:rsidR="007957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 Александрович</w:t>
      </w:r>
      <w:r w:rsidR="00C36C59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B2A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79571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курского</w:t>
      </w:r>
      <w:proofErr w:type="spellEnd"/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7B71C7" w:rsidRPr="007B7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.10.</w:t>
      </w:r>
      <w:r w:rsidR="007B71C7" w:rsidRPr="007957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992 </w:t>
      </w:r>
      <w:r w:rsidR="00EB1529" w:rsidRPr="007957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79571D" w:rsidRPr="007957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191</w:t>
      </w:r>
      <w:r w:rsidR="000260F6" w:rsidRPr="007957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79571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8780A"/>
    <w:rsid w:val="0029309F"/>
    <w:rsid w:val="002A5D15"/>
    <w:rsid w:val="002B5056"/>
    <w:rsid w:val="002D2E26"/>
    <w:rsid w:val="002E11FD"/>
    <w:rsid w:val="00310A9E"/>
    <w:rsid w:val="00324A1C"/>
    <w:rsid w:val="003278B4"/>
    <w:rsid w:val="003365A5"/>
    <w:rsid w:val="00340EAC"/>
    <w:rsid w:val="00345C7F"/>
    <w:rsid w:val="00362525"/>
    <w:rsid w:val="00362AFC"/>
    <w:rsid w:val="00363FDD"/>
    <w:rsid w:val="00370DAF"/>
    <w:rsid w:val="00376C82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7960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5F4B41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1C8"/>
    <w:rsid w:val="00726EA5"/>
    <w:rsid w:val="00740EE1"/>
    <w:rsid w:val="007702A9"/>
    <w:rsid w:val="00773500"/>
    <w:rsid w:val="007771DC"/>
    <w:rsid w:val="00781327"/>
    <w:rsid w:val="00793992"/>
    <w:rsid w:val="0079571D"/>
    <w:rsid w:val="00797056"/>
    <w:rsid w:val="007A34EF"/>
    <w:rsid w:val="007B0FD3"/>
    <w:rsid w:val="007B539C"/>
    <w:rsid w:val="007B69F9"/>
    <w:rsid w:val="007B71C7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16A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B2AB3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E3D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163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B502-B07A-4020-B682-81CA939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2-07-06T12:17:00Z</cp:lastPrinted>
  <dcterms:created xsi:type="dcterms:W3CDTF">2022-07-06T07:20:00Z</dcterms:created>
  <dcterms:modified xsi:type="dcterms:W3CDTF">2022-07-06T12:19:00Z</dcterms:modified>
</cp:coreProperties>
</file>